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54" w:rsidRDefault="002A5554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41</wp:posOffset>
                </wp:positionH>
                <wp:positionV relativeFrom="paragraph">
                  <wp:posOffset>-192265</wp:posOffset>
                </wp:positionV>
                <wp:extent cx="8610600" cy="721453"/>
                <wp:effectExtent l="0" t="0" r="0" b="254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72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54" w:rsidRDefault="002A5554" w:rsidP="002A555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IVERSIDAD DISTRITAL FRANCISCO JOSÉ DE CALDAS</w:t>
                            </w:r>
                          </w:p>
                          <w:p w:rsidR="002A5554" w:rsidRDefault="002A5554" w:rsidP="002A555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ULTAD DE INGENIERÍA</w:t>
                            </w:r>
                          </w:p>
                          <w:p w:rsidR="00244382" w:rsidRDefault="002A5554" w:rsidP="0024438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SPECIALIZACIÓN EN </w:t>
                            </w:r>
                            <w:r w:rsidR="00043673">
                              <w:rPr>
                                <w:rFonts w:ascii="Arial" w:hAnsi="Arial" w:cs="Arial"/>
                                <w:b/>
                              </w:rPr>
                              <w:t>INGENIERIA DE SOFTWARE</w:t>
                            </w:r>
                          </w:p>
                          <w:p w:rsidR="00244382" w:rsidRDefault="00244382" w:rsidP="0024438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555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VALUACIÓN Y DISEÑO DE INVESTIGACIÓN</w:t>
                            </w:r>
                          </w:p>
                          <w:p w:rsidR="00244382" w:rsidRPr="002A5554" w:rsidRDefault="00244382" w:rsidP="002A555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1.45pt;margin-top:-15.15pt;width:678pt;height:5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" fillcolor="white [3201]" stroked="f" strokeweight=".5pt">
                <v:textbox>
                  <w:txbxContent>
                    <w:p w:rsidR="002A5554" w:rsidRDefault="002A5554" w:rsidP="002A555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IVERSIDAD DISTRITAL FRANCISCO JOSÉ DE CALDAS</w:t>
                      </w:r>
                    </w:p>
                    <w:p w:rsidR="002A5554" w:rsidRDefault="002A5554" w:rsidP="002A555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ULTAD DE INGENIERÍA</w:t>
                      </w:r>
                    </w:p>
                    <w:p w:rsidR="00244382" w:rsidRDefault="002A5554" w:rsidP="0024438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SPECIALIZACIÓN EN </w:t>
                      </w:r>
                      <w:r w:rsidR="00043673">
                        <w:rPr>
                          <w:rFonts w:ascii="Arial" w:hAnsi="Arial" w:cs="Arial"/>
                          <w:b/>
                        </w:rPr>
                        <w:t>INGENIERIA DE SOFTWARE</w:t>
                      </w:r>
                    </w:p>
                    <w:p w:rsidR="00244382" w:rsidRDefault="00244382" w:rsidP="0024438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5554">
                        <w:rPr>
                          <w:rFonts w:ascii="Arial" w:hAnsi="Arial" w:cs="Arial"/>
                          <w:b/>
                          <w:szCs w:val="24"/>
                        </w:rPr>
                        <w:t>EVALUACIÓN Y DISEÑO DE INVESTIGACIÓN</w:t>
                      </w:r>
                    </w:p>
                    <w:p w:rsidR="00244382" w:rsidRPr="002A5554" w:rsidRDefault="00244382" w:rsidP="002A555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554" w:rsidRDefault="002A5554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97978" w:rsidRDefault="00297978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44382" w:rsidRDefault="00244382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44382" w:rsidRDefault="004F5341" w:rsidP="0024438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9014F" wp14:editId="70C40990">
                <wp:simplePos x="0" y="0"/>
                <wp:positionH relativeFrom="column">
                  <wp:posOffset>1997943</wp:posOffset>
                </wp:positionH>
                <wp:positionV relativeFrom="paragraph">
                  <wp:posOffset>113374</wp:posOffset>
                </wp:positionV>
                <wp:extent cx="6609983" cy="16778"/>
                <wp:effectExtent l="0" t="0" r="19685" b="215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9983" cy="167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D49F45" id="Conector recto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8.95pt" to="67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" strokecolor="black [3213]" strokeweight="1.5pt"/>
            </w:pict>
          </mc:Fallback>
        </mc:AlternateContent>
      </w:r>
      <w:r w:rsidR="00244382">
        <w:rPr>
          <w:rFonts w:ascii="Arial" w:hAnsi="Arial" w:cs="Arial"/>
          <w:b/>
          <w:sz w:val="24"/>
          <w:szCs w:val="24"/>
        </w:rPr>
        <w:t>NOMBRE DEL PROYECTO:</w:t>
      </w:r>
    </w:p>
    <w:p w:rsidR="004F5341" w:rsidRDefault="004F5341" w:rsidP="0024438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44382" w:rsidRDefault="004F5341" w:rsidP="0024438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ES:</w:t>
      </w:r>
    </w:p>
    <w:p w:rsidR="00244382" w:rsidRDefault="00244382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44382" w:rsidRDefault="00244382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6589" w:type="dxa"/>
        <w:tblInd w:w="-601" w:type="dxa"/>
        <w:tblLook w:val="04A0" w:firstRow="1" w:lastRow="0" w:firstColumn="1" w:lastColumn="0" w:noHBand="0" w:noVBand="1"/>
      </w:tblPr>
      <w:tblGrid>
        <w:gridCol w:w="5305"/>
        <w:gridCol w:w="749"/>
        <w:gridCol w:w="892"/>
      </w:tblGrid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3D4C1C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s de interés para la</w:t>
            </w:r>
            <w:r w:rsidR="003D4C1C">
              <w:rPr>
                <w:rFonts w:ascii="Arial" w:hAnsi="Arial" w:cs="Arial"/>
              </w:rPr>
              <w:t xml:space="preserve"> ingeniería, la economía </w:t>
            </w:r>
            <w:r w:rsidRPr="00DE5312">
              <w:rPr>
                <w:rFonts w:ascii="Arial" w:hAnsi="Arial" w:cs="Arial"/>
              </w:rPr>
              <w:t xml:space="preserve">o la </w:t>
            </w:r>
            <w:r w:rsidR="003D4C1C" w:rsidRPr="00DE5312">
              <w:rPr>
                <w:rFonts w:ascii="Arial" w:hAnsi="Arial" w:cs="Arial"/>
              </w:rPr>
              <w:t xml:space="preserve">administración </w:t>
            </w:r>
            <w:r w:rsidRPr="00DE5312">
              <w:rPr>
                <w:rFonts w:ascii="Arial" w:hAnsi="Arial" w:cs="Arial"/>
              </w:rPr>
              <w:t>(según el proyecto)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La bibliografía preliminar es suficiente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s factible culminar la investigación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l título es concreto y claro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  <w:tcBorders>
              <w:bottom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 xml:space="preserve">El tema puede aceptarse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6589" w:type="dxa"/>
            <w:gridSpan w:val="3"/>
            <w:tcBorders>
              <w:bottom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Observaciones: _______________________________________ ________________________________________________</w:t>
            </w:r>
            <w:r w:rsidR="00DE5312">
              <w:rPr>
                <w:rFonts w:ascii="Arial" w:hAnsi="Arial" w:cs="Arial"/>
              </w:rPr>
              <w:t>____</w:t>
            </w:r>
            <w:r w:rsidRPr="00DE5312">
              <w:rPr>
                <w:rFonts w:ascii="Arial" w:hAnsi="Arial" w:cs="Arial"/>
              </w:rPr>
              <w:t>___</w:t>
            </w:r>
          </w:p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DE5312" w:rsidRPr="00DE5312" w:rsidRDefault="00DE5312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  <w:tcBorders>
              <w:top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DEFINICIÓN DEL PROBLEM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n el planteamiento se identifica claramente la situación actual (síntomas, causas)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jc w:val="center"/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n el planteamiento se identif</w:t>
            </w:r>
            <w:r w:rsidR="003D4C1C">
              <w:rPr>
                <w:rFonts w:ascii="Arial" w:hAnsi="Arial" w:cs="Arial"/>
              </w:rPr>
              <w:t xml:space="preserve">ica el pronóstico y el control </w:t>
            </w:r>
            <w:r w:rsidRPr="00DE5312">
              <w:rPr>
                <w:rFonts w:ascii="Arial" w:hAnsi="Arial" w:cs="Arial"/>
              </w:rPr>
              <w:t xml:space="preserve">al pronóstico. 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jc w:val="center"/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La pregunta de i</w:t>
            </w:r>
            <w:r w:rsidR="003D4C1C">
              <w:rPr>
                <w:rFonts w:ascii="Arial" w:hAnsi="Arial" w:cs="Arial"/>
              </w:rPr>
              <w:t>nvestigación está bien planteada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jc w:val="center"/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 xml:space="preserve">Las </w:t>
            </w:r>
            <w:proofErr w:type="spellStart"/>
            <w:r w:rsidRPr="00DE5312">
              <w:rPr>
                <w:rFonts w:ascii="Arial" w:hAnsi="Arial" w:cs="Arial"/>
              </w:rPr>
              <w:t>subpreguntas</w:t>
            </w:r>
            <w:proofErr w:type="spellEnd"/>
            <w:r w:rsidRPr="00DE5312">
              <w:rPr>
                <w:rFonts w:ascii="Arial" w:hAnsi="Arial" w:cs="Arial"/>
              </w:rPr>
              <w:t xml:space="preserve"> de investigación están bien planteadas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jc w:val="center"/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6589" w:type="dxa"/>
            <w:gridSpan w:val="3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Observaciones: _______________________________________ ________________________________________</w:t>
            </w:r>
            <w:r w:rsidR="00DE5312">
              <w:rPr>
                <w:rFonts w:ascii="Arial" w:hAnsi="Arial" w:cs="Arial"/>
              </w:rPr>
              <w:t>____</w:t>
            </w:r>
            <w:r w:rsidRPr="00DE5312">
              <w:rPr>
                <w:rFonts w:ascii="Arial" w:hAnsi="Arial" w:cs="Arial"/>
              </w:rPr>
              <w:t>___________</w:t>
            </w:r>
          </w:p>
          <w:p w:rsidR="00297978" w:rsidRPr="00DE5312" w:rsidRDefault="004F5341" w:rsidP="00297978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89946C" wp14:editId="070FB5B3">
                      <wp:simplePos x="0" y="0"/>
                      <wp:positionH relativeFrom="column">
                        <wp:posOffset>-3253280</wp:posOffset>
                      </wp:positionH>
                      <wp:positionV relativeFrom="paragraph">
                        <wp:posOffset>1177144</wp:posOffset>
                      </wp:positionV>
                      <wp:extent cx="7633982" cy="25202"/>
                      <wp:effectExtent l="0" t="0" r="24130" b="3238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33982" cy="2520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E6B9F8" id="Conector recto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6.15pt,92.7pt" to="344.9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" strokecolor="black [3213]" strokeweight="1.5pt"/>
                  </w:pict>
                </mc:Fallback>
              </mc:AlternateContent>
            </w:r>
          </w:p>
        </w:tc>
      </w:tr>
    </w:tbl>
    <w:p w:rsidR="00297978" w:rsidRPr="00DE5312" w:rsidRDefault="00297978" w:rsidP="00297978">
      <w:pPr>
        <w:pStyle w:val="Sinespaciado"/>
        <w:jc w:val="both"/>
        <w:rPr>
          <w:rFonts w:ascii="Arial" w:hAnsi="Arial" w:cs="Arial"/>
        </w:rPr>
      </w:pPr>
    </w:p>
    <w:p w:rsidR="00297978" w:rsidRDefault="00297978" w:rsidP="00297978">
      <w:pPr>
        <w:pStyle w:val="Sinespaciado"/>
        <w:jc w:val="both"/>
        <w:rPr>
          <w:rFonts w:ascii="Arial" w:hAnsi="Arial" w:cs="Arial"/>
        </w:rPr>
      </w:pPr>
    </w:p>
    <w:p w:rsid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DE5312" w:rsidRP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297978" w:rsidRPr="00DE5312" w:rsidRDefault="00297978" w:rsidP="00297978">
      <w:pPr>
        <w:pStyle w:val="Sinespaciado"/>
        <w:jc w:val="both"/>
        <w:rPr>
          <w:rFonts w:ascii="Arial" w:hAnsi="Arial" w:cs="Arial"/>
        </w:rPr>
      </w:pPr>
      <w:bookmarkStart w:id="0" w:name="_GoBack"/>
      <w:bookmarkEnd w:id="0"/>
    </w:p>
    <w:p w:rsidR="00297978" w:rsidRPr="00DE5312" w:rsidRDefault="00297978" w:rsidP="00297978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97978" w:rsidRPr="00DE5312" w:rsidTr="00DE5312">
        <w:tc>
          <w:tcPr>
            <w:tcW w:w="5671" w:type="dxa"/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Son claros y están bien planteados.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Tienen  relación con el problema</w:t>
            </w:r>
            <w:r w:rsidR="00297978" w:rsidRPr="00DE5312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stán incompletos</w:t>
            </w:r>
            <w:r w:rsidR="00297978" w:rsidRPr="00DE5312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297978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l título es concreto y claro.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Son muy amplios o muy concretos</w:t>
            </w:r>
            <w:r w:rsidR="00297978" w:rsidRPr="00DE531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E5312" w:rsidRPr="00DE5312" w:rsidTr="00DE5312">
        <w:tc>
          <w:tcPr>
            <w:tcW w:w="5671" w:type="dxa"/>
          </w:tcPr>
          <w:p w:rsidR="00DE5312" w:rsidRPr="00DE5312" w:rsidRDefault="00DE5312" w:rsidP="0084122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 xml:space="preserve">Hay que replantear los objetivos </w:t>
            </w:r>
          </w:p>
        </w:tc>
        <w:tc>
          <w:tcPr>
            <w:tcW w:w="567" w:type="dxa"/>
          </w:tcPr>
          <w:p w:rsidR="00DE5312" w:rsidRPr="00DE5312" w:rsidRDefault="00DE5312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DE5312" w:rsidRPr="00DE5312" w:rsidRDefault="00DE5312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E5312" w:rsidRPr="00DE5312" w:rsidTr="00DE5312">
        <w:tc>
          <w:tcPr>
            <w:tcW w:w="5671" w:type="dxa"/>
          </w:tcPr>
          <w:p w:rsidR="00DE5312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n los objetivos.</w:t>
            </w:r>
          </w:p>
        </w:tc>
        <w:tc>
          <w:tcPr>
            <w:tcW w:w="567" w:type="dxa"/>
          </w:tcPr>
          <w:p w:rsidR="00DE5312" w:rsidRDefault="00DE5312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DE5312" w:rsidRPr="00DE5312" w:rsidRDefault="00DE5312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E5312" w:rsidRPr="00DE5312" w:rsidTr="0087236B">
        <w:tc>
          <w:tcPr>
            <w:tcW w:w="5671" w:type="dxa"/>
            <w:tcBorders>
              <w:bottom w:val="single" w:sz="4" w:space="0" w:color="auto"/>
            </w:tcBorders>
          </w:tcPr>
          <w:p w:rsidR="00DE5312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ivo general es consistente con la formulación del problema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5312" w:rsidRDefault="00DE5312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5312" w:rsidRPr="00DE5312" w:rsidRDefault="00DE5312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E5312" w:rsidRPr="00DE5312" w:rsidTr="0087236B">
        <w:tc>
          <w:tcPr>
            <w:tcW w:w="5671" w:type="dxa"/>
            <w:tcBorders>
              <w:bottom w:val="single" w:sz="4" w:space="0" w:color="auto"/>
            </w:tcBorders>
          </w:tcPr>
          <w:p w:rsid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objetivos específicos son consistentes con la sistematización del problema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5312" w:rsidRDefault="00DE5312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5312" w:rsidRPr="00DE5312" w:rsidRDefault="00DE5312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97978" w:rsidRPr="00DE5312" w:rsidTr="0087236B"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87236B">
        <w:tc>
          <w:tcPr>
            <w:tcW w:w="5671" w:type="dxa"/>
            <w:tcBorders>
              <w:top w:val="single" w:sz="4" w:space="0" w:color="auto"/>
            </w:tcBorders>
          </w:tcPr>
          <w:p w:rsidR="00297978" w:rsidRPr="00DE5312" w:rsidRDefault="0013342B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Ó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13342B" w:rsidRPr="00DE5312" w:rsidTr="0013342B">
        <w:tc>
          <w:tcPr>
            <w:tcW w:w="5671" w:type="dxa"/>
            <w:vMerge w:val="restart"/>
            <w:tcBorders>
              <w:right w:val="single" w:sz="4" w:space="0" w:color="auto"/>
            </w:tcBorders>
          </w:tcPr>
          <w:p w:rsidR="0013342B" w:rsidRDefault="0013342B" w:rsidP="0013342B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21590</wp:posOffset>
                      </wp:positionV>
                      <wp:extent cx="1228725" cy="447675"/>
                      <wp:effectExtent l="0" t="0" r="9525" b="9525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342B" w:rsidRPr="0013342B" w:rsidRDefault="0013342B" w:rsidP="0013342B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13342B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TEÓRICA</w:t>
                                  </w:r>
                                </w:p>
                                <w:p w:rsidR="0013342B" w:rsidRPr="0013342B" w:rsidRDefault="0013342B" w:rsidP="0013342B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13342B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METODOLÓGICA</w:t>
                                  </w:r>
                                </w:p>
                                <w:p w:rsidR="0013342B" w:rsidRPr="0013342B" w:rsidRDefault="0013342B" w:rsidP="0013342B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3342B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PRÁCT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2 Cuadro de texto" o:spid="_x0000_s1027" type="#_x0000_t202" style="position:absolute;left:0;text-align:left;margin-left:162.85pt;margin-top:1.7pt;width:96.75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" fillcolor="white [3201]" stroked="f" strokeweight=".5pt">
                      <v:textbox>
                        <w:txbxContent>
                          <w:p w:rsidR="0013342B" w:rsidRPr="0013342B" w:rsidRDefault="0013342B" w:rsidP="0013342B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13342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TEÓRICA</w:t>
                            </w:r>
                          </w:p>
                          <w:p w:rsidR="0013342B" w:rsidRPr="0013342B" w:rsidRDefault="0013342B" w:rsidP="0013342B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13342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ETODOLÓGICA</w:t>
                            </w:r>
                          </w:p>
                          <w:p w:rsidR="0013342B" w:rsidRPr="0013342B" w:rsidRDefault="0013342B" w:rsidP="0013342B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342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PRÁCTIC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31115</wp:posOffset>
                      </wp:positionV>
                      <wp:extent cx="95250" cy="400050"/>
                      <wp:effectExtent l="0" t="0" r="19050" b="19050"/>
                      <wp:wrapNone/>
                      <wp:docPr id="1" name="1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0005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737412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1 Cerrar llave" o:spid="_x0000_s1026" type="#_x0000_t88" style="position:absolute;margin-left:151.6pt;margin-top:2.45pt;width:7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" adj="429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La justificación es </w:t>
            </w:r>
          </w:p>
          <w:p w:rsidR="0013342B" w:rsidRDefault="0013342B" w:rsidP="0013342B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 acuerdo con el criterio</w:t>
            </w:r>
          </w:p>
          <w:p w:rsidR="0013342B" w:rsidRPr="00DE5312" w:rsidRDefault="0013342B" w:rsidP="0013342B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investigado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42B" w:rsidRPr="00DE5312" w:rsidRDefault="0013342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42B" w:rsidRPr="00DE5312" w:rsidRDefault="0013342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13342B" w:rsidRPr="00DE5312" w:rsidTr="0013342B">
        <w:tc>
          <w:tcPr>
            <w:tcW w:w="5671" w:type="dxa"/>
            <w:vMerge/>
            <w:tcBorders>
              <w:right w:val="single" w:sz="4" w:space="0" w:color="auto"/>
            </w:tcBorders>
          </w:tcPr>
          <w:p w:rsidR="0013342B" w:rsidRPr="00DE5312" w:rsidRDefault="0013342B" w:rsidP="0013342B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42B" w:rsidRPr="00DE5312" w:rsidRDefault="0013342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42B" w:rsidRPr="00DE5312" w:rsidRDefault="0013342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13342B" w:rsidRPr="00DE5312" w:rsidTr="0013342B">
        <w:tc>
          <w:tcPr>
            <w:tcW w:w="5671" w:type="dxa"/>
            <w:vMerge/>
            <w:tcBorders>
              <w:right w:val="single" w:sz="4" w:space="0" w:color="auto"/>
            </w:tcBorders>
          </w:tcPr>
          <w:p w:rsidR="0013342B" w:rsidRPr="00DE5312" w:rsidRDefault="0013342B" w:rsidP="0013342B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B" w:rsidRPr="00DE5312" w:rsidRDefault="0013342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B" w:rsidRPr="00DE5312" w:rsidRDefault="0013342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13342B">
        <w:tc>
          <w:tcPr>
            <w:tcW w:w="5671" w:type="dxa"/>
          </w:tcPr>
          <w:p w:rsidR="00297978" w:rsidRPr="0087236B" w:rsidRDefault="0087236B" w:rsidP="0087236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la justificación es teórica, el autor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978" w:rsidRPr="0087236B" w:rsidRDefault="0087236B" w:rsidP="0087236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97978" w:rsidRPr="0087236B" w:rsidRDefault="0087236B" w:rsidP="0087236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87236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ere ampliar un modelo teórico.</w:t>
            </w:r>
          </w:p>
        </w:tc>
        <w:tc>
          <w:tcPr>
            <w:tcW w:w="567" w:type="dxa"/>
          </w:tcPr>
          <w:p w:rsidR="00297978" w:rsidRPr="00DE5312" w:rsidRDefault="00297978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87236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ere contrarrestar la forma como un modelo teórico se presenta en una realidad.</w:t>
            </w:r>
          </w:p>
        </w:tc>
        <w:tc>
          <w:tcPr>
            <w:tcW w:w="567" w:type="dxa"/>
          </w:tcPr>
          <w:p w:rsidR="00297978" w:rsidRPr="00DE5312" w:rsidRDefault="00297978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87236B" w:rsidRPr="00DE5312" w:rsidTr="00DE5312">
        <w:tc>
          <w:tcPr>
            <w:tcW w:w="5671" w:type="dxa"/>
          </w:tcPr>
          <w:p w:rsidR="0087236B" w:rsidRDefault="0087236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ere reafirmar o refutar la validez de un modelo teórico en una realidad.</w:t>
            </w:r>
          </w:p>
        </w:tc>
        <w:tc>
          <w:tcPr>
            <w:tcW w:w="567" w:type="dxa"/>
          </w:tcPr>
          <w:p w:rsidR="0087236B" w:rsidRPr="00DE5312" w:rsidRDefault="0087236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87236B" w:rsidRPr="00DE5312" w:rsidRDefault="0087236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87236B" w:rsidRPr="00DE5312" w:rsidTr="00DE5312">
        <w:tc>
          <w:tcPr>
            <w:tcW w:w="5671" w:type="dxa"/>
          </w:tcPr>
          <w:p w:rsidR="0087236B" w:rsidRDefault="0087236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resultados de la investigación serán un complemento teórico de aquel en el que se fundamenta la investigación</w:t>
            </w:r>
          </w:p>
        </w:tc>
        <w:tc>
          <w:tcPr>
            <w:tcW w:w="567" w:type="dxa"/>
          </w:tcPr>
          <w:p w:rsidR="0087236B" w:rsidRPr="00DE5312" w:rsidRDefault="0087236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87236B" w:rsidRPr="00DE5312" w:rsidRDefault="0087236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D5B" w:rsidRPr="00DE5312" w:rsidTr="00DE5312">
        <w:tc>
          <w:tcPr>
            <w:tcW w:w="5671" w:type="dxa"/>
          </w:tcPr>
          <w:p w:rsidR="00B32D5B" w:rsidRDefault="00B32D5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 la justificación teórica</w:t>
            </w:r>
          </w:p>
        </w:tc>
        <w:tc>
          <w:tcPr>
            <w:tcW w:w="567" w:type="dxa"/>
          </w:tcPr>
          <w:p w:rsidR="00B32D5B" w:rsidRDefault="00B32D5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D5B" w:rsidRPr="00DE5312" w:rsidTr="00DE5312">
        <w:tc>
          <w:tcPr>
            <w:tcW w:w="5671" w:type="dxa"/>
          </w:tcPr>
          <w:p w:rsidR="00B32D5B" w:rsidRDefault="003D4C1C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replantearse la justificación teórica</w:t>
            </w:r>
          </w:p>
        </w:tc>
        <w:tc>
          <w:tcPr>
            <w:tcW w:w="567" w:type="dxa"/>
          </w:tcPr>
          <w:p w:rsidR="00B32D5B" w:rsidRDefault="00B32D5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297978" w:rsidRPr="00297978" w:rsidRDefault="00297978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97978" w:rsidRDefault="00297978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236B" w:rsidRDefault="0087236B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236B" w:rsidRDefault="0087236B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B32D5B" w:rsidRPr="0087236B" w:rsidTr="00B32D5B">
        <w:tc>
          <w:tcPr>
            <w:tcW w:w="5671" w:type="dxa"/>
          </w:tcPr>
          <w:p w:rsidR="00B32D5B" w:rsidRPr="0087236B" w:rsidRDefault="00B32D5B" w:rsidP="00B32D5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la justificación es metodológica, el autor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2D5B" w:rsidRPr="0087236B" w:rsidRDefault="00B32D5B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B32D5B" w:rsidRPr="0087236B" w:rsidRDefault="00B32D5B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B32D5B" w:rsidRPr="00DE5312" w:rsidTr="00B32D5B">
        <w:tc>
          <w:tcPr>
            <w:tcW w:w="5671" w:type="dxa"/>
          </w:tcPr>
          <w:p w:rsidR="00B32D5B" w:rsidRPr="00DE5312" w:rsidRDefault="00987369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 un modelo matemático o un instrumento o un paquete sistematizado que se podrá emplear en otras investigaciones posteriores</w:t>
            </w:r>
            <w:r w:rsidR="00B32D5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B32D5B" w:rsidRPr="00DE5312" w:rsidRDefault="00B32D5B" w:rsidP="00B32D5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B32D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D5B" w:rsidRPr="00DE5312" w:rsidTr="00B32D5B">
        <w:tc>
          <w:tcPr>
            <w:tcW w:w="5671" w:type="dxa"/>
          </w:tcPr>
          <w:p w:rsidR="00B32D5B" w:rsidRPr="00DE5312" w:rsidRDefault="00987369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 explicar la validez mediante la aplicación de un modelo matemático </w:t>
            </w:r>
            <w:r w:rsidR="003D4C1C">
              <w:rPr>
                <w:rFonts w:ascii="Arial" w:hAnsi="Arial" w:cs="Arial"/>
              </w:rPr>
              <w:t>o instrumento o un cuestionario</w:t>
            </w:r>
            <w:r>
              <w:rPr>
                <w:rFonts w:ascii="Arial" w:hAnsi="Arial" w:cs="Arial"/>
              </w:rPr>
              <w:t xml:space="preserve"> elaborado por otro</w:t>
            </w:r>
            <w:r w:rsidR="00B32D5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B32D5B" w:rsidRPr="00DE5312" w:rsidRDefault="00B32D5B" w:rsidP="00B32D5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B32D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D5B" w:rsidRPr="00DE5312" w:rsidTr="00B32D5B">
        <w:tc>
          <w:tcPr>
            <w:tcW w:w="5671" w:type="dxa"/>
          </w:tcPr>
          <w:p w:rsidR="00B32D5B" w:rsidRDefault="003D4C1C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</w:t>
            </w:r>
            <w:r w:rsidR="00987369">
              <w:rPr>
                <w:rFonts w:ascii="Arial" w:hAnsi="Arial" w:cs="Arial"/>
              </w:rPr>
              <w:t>cepta la justificación metodológica</w:t>
            </w:r>
            <w:r w:rsidR="00B32D5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B32D5B" w:rsidRPr="00DE5312" w:rsidRDefault="00B32D5B" w:rsidP="00B32D5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B32D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87369" w:rsidRPr="00DE5312" w:rsidTr="00B32D5B">
        <w:tc>
          <w:tcPr>
            <w:tcW w:w="5671" w:type="dxa"/>
          </w:tcPr>
          <w:p w:rsidR="00987369" w:rsidRDefault="00987369" w:rsidP="003D4C1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replantear la justificación metodológica</w:t>
            </w:r>
          </w:p>
        </w:tc>
        <w:tc>
          <w:tcPr>
            <w:tcW w:w="567" w:type="dxa"/>
          </w:tcPr>
          <w:p w:rsidR="00987369" w:rsidRDefault="00987369" w:rsidP="00B32D5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98736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87236B" w:rsidRDefault="0087236B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987369" w:rsidRPr="0087236B" w:rsidTr="006D63BE">
        <w:tc>
          <w:tcPr>
            <w:tcW w:w="5671" w:type="dxa"/>
          </w:tcPr>
          <w:p w:rsidR="00987369" w:rsidRPr="0087236B" w:rsidRDefault="00987369" w:rsidP="0098736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la justificación es práctica, el autor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7369" w:rsidRPr="0087236B" w:rsidRDefault="0098736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987369" w:rsidRPr="0087236B" w:rsidRDefault="0098736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987369" w:rsidRPr="00DE5312" w:rsidTr="006D63BE">
        <w:tc>
          <w:tcPr>
            <w:tcW w:w="5671" w:type="dxa"/>
          </w:tcPr>
          <w:p w:rsidR="00987369" w:rsidRPr="00DE5312" w:rsidRDefault="00987369" w:rsidP="00987369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ona problemas concretos.</w:t>
            </w:r>
          </w:p>
        </w:tc>
        <w:tc>
          <w:tcPr>
            <w:tcW w:w="567" w:type="dxa"/>
          </w:tcPr>
          <w:p w:rsidR="00987369" w:rsidRPr="00DE5312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87369" w:rsidRPr="00DE5312" w:rsidTr="006D63BE">
        <w:tc>
          <w:tcPr>
            <w:tcW w:w="5671" w:type="dxa"/>
          </w:tcPr>
          <w:p w:rsidR="00987369" w:rsidRPr="00DE5312" w:rsidRDefault="0098736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concreción en la aplicación a una realidad.</w:t>
            </w:r>
          </w:p>
        </w:tc>
        <w:tc>
          <w:tcPr>
            <w:tcW w:w="567" w:type="dxa"/>
          </w:tcPr>
          <w:p w:rsidR="00987369" w:rsidRPr="00DE5312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87369" w:rsidRPr="00DE5312" w:rsidTr="006D63BE">
        <w:tc>
          <w:tcPr>
            <w:tcW w:w="5671" w:type="dxa"/>
          </w:tcPr>
          <w:p w:rsidR="00987369" w:rsidRDefault="0098736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 mejorar sistemas y procedimientos.</w:t>
            </w:r>
          </w:p>
        </w:tc>
        <w:tc>
          <w:tcPr>
            <w:tcW w:w="567" w:type="dxa"/>
          </w:tcPr>
          <w:p w:rsidR="00987369" w:rsidRPr="00DE5312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87369" w:rsidRPr="00DE5312" w:rsidTr="006D63BE">
        <w:tc>
          <w:tcPr>
            <w:tcW w:w="5671" w:type="dxa"/>
          </w:tcPr>
          <w:p w:rsidR="00987369" w:rsidRDefault="003D4C1C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claros los</w:t>
            </w:r>
            <w:r w:rsidR="00987369">
              <w:rPr>
                <w:rFonts w:ascii="Arial" w:hAnsi="Arial" w:cs="Arial"/>
              </w:rPr>
              <w:t xml:space="preserve"> motivos prácticos</w:t>
            </w:r>
          </w:p>
        </w:tc>
        <w:tc>
          <w:tcPr>
            <w:tcW w:w="567" w:type="dxa"/>
          </w:tcPr>
          <w:p w:rsidR="00987369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987369" w:rsidRPr="00DE5312" w:rsidTr="006D63BE">
        <w:tc>
          <w:tcPr>
            <w:tcW w:w="5671" w:type="dxa"/>
          </w:tcPr>
          <w:p w:rsidR="00987369" w:rsidRDefault="003D4C1C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 la</w:t>
            </w:r>
            <w:r w:rsidR="00987369">
              <w:rPr>
                <w:rFonts w:ascii="Arial" w:hAnsi="Arial" w:cs="Arial"/>
              </w:rPr>
              <w:t xml:space="preserve"> j</w:t>
            </w:r>
            <w:r w:rsidR="00FC5C13">
              <w:rPr>
                <w:rFonts w:ascii="Arial" w:hAnsi="Arial" w:cs="Arial"/>
              </w:rPr>
              <w:t xml:space="preserve">ustificación práctica </w:t>
            </w:r>
          </w:p>
        </w:tc>
        <w:tc>
          <w:tcPr>
            <w:tcW w:w="567" w:type="dxa"/>
          </w:tcPr>
          <w:p w:rsidR="00987369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987369" w:rsidRDefault="00987369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97223" w:rsidRPr="0087236B" w:rsidTr="006D63BE">
        <w:tc>
          <w:tcPr>
            <w:tcW w:w="5671" w:type="dxa"/>
          </w:tcPr>
          <w:p w:rsidR="00297223" w:rsidRPr="0087236B" w:rsidRDefault="00297223" w:rsidP="0029722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 TEÓRIC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97223" w:rsidRPr="00DE5312" w:rsidTr="006D63BE">
        <w:tc>
          <w:tcPr>
            <w:tcW w:w="5671" w:type="dxa"/>
          </w:tcPr>
          <w:p w:rsidR="00297223" w:rsidRPr="00DE5312" w:rsidRDefault="0029722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completo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6D63BE">
        <w:tc>
          <w:tcPr>
            <w:tcW w:w="5671" w:type="dxa"/>
          </w:tcPr>
          <w:p w:rsidR="00297223" w:rsidRPr="00DE5312" w:rsidRDefault="00297223" w:rsidP="0029722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el problema y los objetivos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6D63BE">
        <w:tc>
          <w:tcPr>
            <w:tcW w:w="5671" w:type="dxa"/>
          </w:tcPr>
          <w:p w:rsidR="00297223" w:rsidRDefault="0029722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arco teórico esta incompleto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FC5195">
        <w:tc>
          <w:tcPr>
            <w:tcW w:w="6873" w:type="dxa"/>
            <w:gridSpan w:val="3"/>
          </w:tcPr>
          <w:p w:rsidR="00297223" w:rsidRPr="00DE5312" w:rsidRDefault="00297223" w:rsidP="00297223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 el marco teórico ________________________________</w:t>
            </w:r>
          </w:p>
        </w:tc>
      </w:tr>
      <w:tr w:rsidR="00297223" w:rsidTr="008713D8">
        <w:tc>
          <w:tcPr>
            <w:tcW w:w="6873" w:type="dxa"/>
            <w:gridSpan w:val="3"/>
          </w:tcPr>
          <w:p w:rsidR="00297223" w:rsidRDefault="00297223" w:rsidP="00297223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chaza, el marco teórico_______________________________</w:t>
            </w:r>
          </w:p>
        </w:tc>
      </w:tr>
    </w:tbl>
    <w:p w:rsidR="00297223" w:rsidRDefault="0029722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97223" w:rsidRPr="0087236B" w:rsidTr="006D63BE">
        <w:tc>
          <w:tcPr>
            <w:tcW w:w="5671" w:type="dxa"/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POTÉSIS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97223" w:rsidRPr="00DE5312" w:rsidTr="006D63BE">
        <w:tc>
          <w:tcPr>
            <w:tcW w:w="5671" w:type="dxa"/>
          </w:tcPr>
          <w:p w:rsidR="00297223" w:rsidRPr="00DE5312" w:rsidRDefault="00443DF6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rabajo exige hipótesis 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6D63BE">
        <w:tc>
          <w:tcPr>
            <w:tcW w:w="5671" w:type="dxa"/>
          </w:tcPr>
          <w:p w:rsidR="00297223" w:rsidRPr="00DE5312" w:rsidRDefault="00443DF6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el problema</w:t>
            </w:r>
          </w:p>
        </w:tc>
        <w:tc>
          <w:tcPr>
            <w:tcW w:w="567" w:type="dxa"/>
          </w:tcPr>
          <w:p w:rsidR="00297223" w:rsidRPr="00DE5312" w:rsidRDefault="00297223" w:rsidP="00FC5C1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6D63BE">
        <w:tc>
          <w:tcPr>
            <w:tcW w:w="5671" w:type="dxa"/>
          </w:tcPr>
          <w:p w:rsidR="00297223" w:rsidRDefault="00443DF6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los objetivos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443DF6" w:rsidRPr="00DE5312" w:rsidTr="006D63BE">
        <w:tc>
          <w:tcPr>
            <w:tcW w:w="5671" w:type="dxa"/>
          </w:tcPr>
          <w:p w:rsidR="00443DF6" w:rsidRDefault="00443DF6" w:rsidP="003D4C1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n bien formulad</w:t>
            </w:r>
            <w:r w:rsidR="003D4C1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</w:tcPr>
          <w:p w:rsidR="00443DF6" w:rsidRDefault="00443DF6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443DF6" w:rsidRPr="00DE5312" w:rsidRDefault="00443DF6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443DF6" w:rsidRPr="00DE5312" w:rsidTr="006D63BE">
        <w:tc>
          <w:tcPr>
            <w:tcW w:w="5671" w:type="dxa"/>
          </w:tcPr>
          <w:p w:rsidR="00443DF6" w:rsidRDefault="006774DA" w:rsidP="003D4C1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n mal formulad</w:t>
            </w:r>
            <w:r w:rsidR="003D4C1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, debe</w:t>
            </w:r>
            <w:r w:rsidR="003D4C1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revisarlas </w:t>
            </w:r>
          </w:p>
        </w:tc>
        <w:tc>
          <w:tcPr>
            <w:tcW w:w="567" w:type="dxa"/>
          </w:tcPr>
          <w:p w:rsidR="00443DF6" w:rsidRDefault="00443DF6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443DF6" w:rsidRPr="00DE5312" w:rsidRDefault="00443DF6" w:rsidP="006774DA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297223" w:rsidRDefault="0029722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C5C13" w:rsidRDefault="00FC5C1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D4C1C" w:rsidRDefault="003D4C1C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D4C1C" w:rsidRDefault="003D4C1C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6774DA" w:rsidRPr="00DE5312" w:rsidTr="006D63BE">
        <w:tc>
          <w:tcPr>
            <w:tcW w:w="5671" w:type="dxa"/>
            <w:tcBorders>
              <w:top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774DA">
              <w:rPr>
                <w:rFonts w:ascii="Arial" w:hAnsi="Arial" w:cs="Arial"/>
                <w:b/>
                <w:sz w:val="20"/>
              </w:rPr>
              <w:t>ASPECTOS METODOLÓGICOS DE LA INVESTIGACIÓ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6774DA" w:rsidRPr="00DE5312" w:rsidTr="006D63BE">
        <w:tc>
          <w:tcPr>
            <w:tcW w:w="5671" w:type="dxa"/>
            <w:vMerge w:val="restart"/>
            <w:tcBorders>
              <w:right w:val="single" w:sz="4" w:space="0" w:color="auto"/>
            </w:tcBorders>
          </w:tcPr>
          <w:p w:rsidR="006774DA" w:rsidRDefault="006774DA" w:rsidP="006D63B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F4E1EF" wp14:editId="1E8C34DD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21590</wp:posOffset>
                      </wp:positionV>
                      <wp:extent cx="1228725" cy="447675"/>
                      <wp:effectExtent l="0" t="0" r="9525" b="9525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4DA" w:rsidRDefault="006774DA" w:rsidP="006774DA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EXPLORATORIO</w:t>
                                  </w:r>
                                </w:p>
                                <w:p w:rsidR="006774DA" w:rsidRDefault="006774DA" w:rsidP="006774DA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DESCRIPTIVO</w:t>
                                  </w:r>
                                </w:p>
                                <w:p w:rsidR="006774DA" w:rsidRPr="0013342B" w:rsidRDefault="006774DA" w:rsidP="006774DA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EXPLICATIVO</w:t>
                                  </w:r>
                                  <w:r w:rsidRPr="0013342B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F4E1EF" id="3 Cuadro de texto" o:spid="_x0000_s1028" type="#_x0000_t202" style="position:absolute;left:0;text-align:left;margin-left:162.85pt;margin-top:1.7pt;width:96.75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" fillcolor="white [3201]" stroked="f" strokeweight=".5pt">
                      <v:textbox>
                        <w:txbxContent>
                          <w:p w:rsidR="006774DA" w:rsidRDefault="006774DA" w:rsidP="006774DA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XPLORATORIO</w:t>
                            </w:r>
                          </w:p>
                          <w:p w:rsidR="006774DA" w:rsidRDefault="006774DA" w:rsidP="006774DA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ESCRIPTIVO</w:t>
                            </w:r>
                          </w:p>
                          <w:p w:rsidR="006774DA" w:rsidRPr="0013342B" w:rsidRDefault="006774DA" w:rsidP="006774DA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XPLICATIVO</w:t>
                            </w:r>
                            <w:r w:rsidRPr="0013342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D4CE1E" wp14:editId="15F4017C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31115</wp:posOffset>
                      </wp:positionV>
                      <wp:extent cx="95250" cy="400050"/>
                      <wp:effectExtent l="0" t="0" r="19050" b="19050"/>
                      <wp:wrapNone/>
                      <wp:docPr id="4" name="4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0005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0716CED" id="4 Cerrar llave" o:spid="_x0000_s1026" type="#_x0000_t88" style="position:absolute;margin-left:151.6pt;margin-top:2.45pt;width:7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" adj="429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El estudio propuesto es </w:t>
            </w:r>
          </w:p>
          <w:p w:rsidR="006774DA" w:rsidRDefault="006774DA" w:rsidP="006D63BE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 acuerdo con el criterio</w:t>
            </w:r>
          </w:p>
          <w:p w:rsidR="006774DA" w:rsidRPr="00DE5312" w:rsidRDefault="003D4C1C" w:rsidP="006D63BE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774DA">
              <w:rPr>
                <w:rFonts w:ascii="Arial" w:hAnsi="Arial" w:cs="Arial"/>
              </w:rPr>
              <w:t>el investigado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  <w:vMerge/>
            <w:tcBorders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4DA" w:rsidRPr="00DE5312" w:rsidRDefault="006774DA" w:rsidP="00FC5C1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  <w:vMerge/>
            <w:tcBorders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87236B" w:rsidTr="006D63BE">
        <w:tc>
          <w:tcPr>
            <w:tcW w:w="5671" w:type="dxa"/>
          </w:tcPr>
          <w:p w:rsidR="006774DA" w:rsidRPr="0087236B" w:rsidRDefault="006774DA" w:rsidP="007869C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</w:t>
            </w:r>
            <w:r w:rsidR="007869C9">
              <w:rPr>
                <w:rFonts w:ascii="Arial" w:hAnsi="Arial" w:cs="Arial"/>
                <w:b/>
              </w:rPr>
              <w:t>el estudio es exploratorio, el investigad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774DA" w:rsidRPr="0087236B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6774DA" w:rsidRPr="0087236B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6774DA" w:rsidRPr="00DE5312" w:rsidTr="006D63BE">
        <w:tc>
          <w:tcPr>
            <w:tcW w:w="5671" w:type="dxa"/>
          </w:tcPr>
          <w:p w:rsidR="006774DA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 a los interrogantes planteados en la guía</w:t>
            </w:r>
          </w:p>
        </w:tc>
        <w:tc>
          <w:tcPr>
            <w:tcW w:w="567" w:type="dxa"/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</w:tcPr>
          <w:p w:rsidR="006774DA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 ha formulado correctamente </w:t>
            </w:r>
          </w:p>
        </w:tc>
        <w:tc>
          <w:tcPr>
            <w:tcW w:w="567" w:type="dxa"/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</w:tcPr>
          <w:p w:rsidR="006774DA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epta el estudio exploratorio </w:t>
            </w:r>
          </w:p>
        </w:tc>
        <w:tc>
          <w:tcPr>
            <w:tcW w:w="567" w:type="dxa"/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</w:tcPr>
          <w:p w:rsidR="006774DA" w:rsidRDefault="007869C9" w:rsidP="003D4C1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pla</w:t>
            </w:r>
            <w:r w:rsidR="00FC5C13">
              <w:rPr>
                <w:rFonts w:ascii="Arial" w:hAnsi="Arial" w:cs="Arial"/>
              </w:rPr>
              <w:t xml:space="preserve">ntearlo de </w:t>
            </w:r>
            <w:r w:rsidR="003D4C1C">
              <w:rPr>
                <w:rFonts w:ascii="Arial" w:hAnsi="Arial" w:cs="Arial"/>
              </w:rPr>
              <w:t>nuevo</w:t>
            </w:r>
          </w:p>
        </w:tc>
        <w:tc>
          <w:tcPr>
            <w:tcW w:w="567" w:type="dxa"/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6774DA" w:rsidRPr="00DE5312" w:rsidRDefault="006774DA" w:rsidP="007869C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7869C9" w:rsidRPr="0087236B" w:rsidTr="006D63BE">
        <w:tc>
          <w:tcPr>
            <w:tcW w:w="5671" w:type="dxa"/>
          </w:tcPr>
          <w:p w:rsidR="007869C9" w:rsidRPr="0087236B" w:rsidRDefault="007869C9" w:rsidP="007869C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el estudio es descriptivo, el investigador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 a los interrogantes planteados en la guía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 ha formulado correctamente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7869C9" w:rsidP="0024438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epta el estudio </w:t>
            </w:r>
            <w:r w:rsidR="00244382">
              <w:rPr>
                <w:rFonts w:ascii="Arial" w:hAnsi="Arial" w:cs="Arial"/>
              </w:rPr>
              <w:t>descriptiv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7869C9" w:rsidP="0024438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plantearl</w:t>
            </w:r>
            <w:r w:rsidR="00FC5C13">
              <w:rPr>
                <w:rFonts w:ascii="Arial" w:hAnsi="Arial" w:cs="Arial"/>
              </w:rPr>
              <w:t xml:space="preserve">o de </w:t>
            </w:r>
            <w:r w:rsidR="00244382">
              <w:rPr>
                <w:rFonts w:ascii="Arial" w:hAnsi="Arial" w:cs="Arial"/>
              </w:rPr>
              <w:t>nuev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7869C9" w:rsidRDefault="007869C9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7869C9" w:rsidRPr="0087236B" w:rsidTr="006D63BE">
        <w:tc>
          <w:tcPr>
            <w:tcW w:w="5671" w:type="dxa"/>
          </w:tcPr>
          <w:p w:rsidR="007869C9" w:rsidRPr="0087236B" w:rsidRDefault="007869C9" w:rsidP="002443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el estudio es </w:t>
            </w:r>
            <w:r w:rsidR="00244382">
              <w:rPr>
                <w:rFonts w:ascii="Arial" w:hAnsi="Arial" w:cs="Arial"/>
                <w:b/>
              </w:rPr>
              <w:t>explicativo, el investigad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 a los interrogantes planteados en la guía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 ha formulado correctamente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7869C9" w:rsidP="0024438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epta el estudio </w:t>
            </w:r>
            <w:r w:rsidR="00244382">
              <w:rPr>
                <w:rFonts w:ascii="Arial" w:hAnsi="Arial" w:cs="Arial"/>
              </w:rPr>
              <w:t>explicativ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244382" w:rsidP="007869C9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plantearlo de nuevo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7869C9" w:rsidRPr="0087236B" w:rsidTr="006D63BE">
        <w:tc>
          <w:tcPr>
            <w:tcW w:w="5671" w:type="dxa"/>
          </w:tcPr>
          <w:p w:rsidR="007869C9" w:rsidRPr="0087236B" w:rsidRDefault="007869C9" w:rsidP="006D63BE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5F6FB4">
              <w:rPr>
                <w:rFonts w:ascii="Arial" w:hAnsi="Arial" w:cs="Arial"/>
                <w:b/>
                <w:sz w:val="18"/>
              </w:rPr>
              <w:t xml:space="preserve">LAS TÉCNICAS PROPUESTAS PARA LA </w:t>
            </w:r>
            <w:r w:rsidR="005F6FB4" w:rsidRPr="005F6FB4">
              <w:rPr>
                <w:rFonts w:ascii="Arial" w:hAnsi="Arial" w:cs="Arial"/>
                <w:b/>
                <w:sz w:val="18"/>
              </w:rPr>
              <w:t>RECOLECCIÓN DE INFORMACIÓN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5F6FB4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las correctas de acuerdo a la investigación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5F6FB4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n las razones expuestas por las cuales se definen las técnicas en la recolección de la información.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5F6FB4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que ampliar las zonas por las que se definen las técnicas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244382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que incluir otras técnicas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FC5C13" w:rsidRPr="00DE5312" w:rsidTr="006D63BE">
        <w:tc>
          <w:tcPr>
            <w:tcW w:w="5671" w:type="dxa"/>
          </w:tcPr>
          <w:p w:rsidR="00FC5C13" w:rsidRPr="00DE5312" w:rsidRDefault="00FC5C13" w:rsidP="00FC5C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ratamiento propuesto para la información es correcto y suficiente </w:t>
            </w:r>
          </w:p>
        </w:tc>
        <w:tc>
          <w:tcPr>
            <w:tcW w:w="567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FC5C13" w:rsidRPr="00DE5312" w:rsidTr="006D63BE">
        <w:tc>
          <w:tcPr>
            <w:tcW w:w="5671" w:type="dxa"/>
          </w:tcPr>
          <w:p w:rsidR="00FC5C13" w:rsidRPr="00DE5312" w:rsidRDefault="00FC5C13" w:rsidP="00FC5C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ratamiento propuesto para la información es incorrecto e insuficiente</w:t>
            </w:r>
          </w:p>
        </w:tc>
        <w:tc>
          <w:tcPr>
            <w:tcW w:w="567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FC5C13" w:rsidRPr="00DE5312" w:rsidTr="006D63BE">
        <w:tc>
          <w:tcPr>
            <w:tcW w:w="5671" w:type="dxa"/>
          </w:tcPr>
          <w:p w:rsidR="00FC5C13" w:rsidRDefault="00FC5C13" w:rsidP="00FC5C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ampliar el tratamiento de la información </w:t>
            </w:r>
          </w:p>
        </w:tc>
        <w:tc>
          <w:tcPr>
            <w:tcW w:w="567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FC5C13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7869C9" w:rsidRDefault="007869C9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C5C13" w:rsidRDefault="00FC5C1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F6A43" w:rsidRPr="0087236B" w:rsidTr="006D63BE">
        <w:tc>
          <w:tcPr>
            <w:tcW w:w="5671" w:type="dxa"/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  <w:r w:rsidR="00244382">
              <w:rPr>
                <w:rFonts w:ascii="Arial" w:hAnsi="Arial" w:cs="Arial"/>
                <w:b/>
              </w:rPr>
              <w:t xml:space="preserve"> PRELIMINAR DEL PROYECT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el problema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los objetivos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la hipótesis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el marco teórico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44382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pitulación y la</w:t>
            </w:r>
            <w:r w:rsidR="002F6A43">
              <w:rPr>
                <w:rFonts w:ascii="Arial" w:hAnsi="Arial" w:cs="Arial"/>
              </w:rPr>
              <w:t xml:space="preserve"> numeración son correctas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que hacerla de nuevo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F6A43" w:rsidRDefault="002F6A4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F6A43" w:rsidRPr="0087236B" w:rsidTr="006D63BE">
        <w:tc>
          <w:tcPr>
            <w:tcW w:w="5671" w:type="dxa"/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BLIOGRAFÍA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suficiente 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la adecuada 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ampliar 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2F6A43" w:rsidRDefault="002F6A4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F6A43" w:rsidRDefault="002F6A4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F6A43" w:rsidRPr="0087236B" w:rsidTr="006D63BE">
        <w:tc>
          <w:tcPr>
            <w:tcW w:w="5671" w:type="dxa"/>
          </w:tcPr>
          <w:p w:rsidR="002F6A43" w:rsidRPr="0087236B" w:rsidRDefault="003F39B4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ONOGRAMA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a el diagrama de Gantt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etapas de la investigación presentadas siguen un proceso lógico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iempo asignado para cada etapa de investigación es suficiente 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prueba el cronograma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revisar el cronograma y corregirlo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917D6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2F6A43" w:rsidRDefault="002F6A4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20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917D63" w:rsidRPr="0087236B" w:rsidTr="00244382">
        <w:tc>
          <w:tcPr>
            <w:tcW w:w="5671" w:type="dxa"/>
          </w:tcPr>
          <w:p w:rsidR="00917D63" w:rsidRPr="0087236B" w:rsidRDefault="00917D6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UPUESTO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17D63" w:rsidRPr="0087236B" w:rsidRDefault="00917D6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917D63" w:rsidRPr="0087236B" w:rsidRDefault="00917D6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917D63" w:rsidRPr="00DE5312" w:rsidTr="00244382">
        <w:tc>
          <w:tcPr>
            <w:tcW w:w="5671" w:type="dxa"/>
          </w:tcPr>
          <w:p w:rsidR="00917D63" w:rsidRPr="00DE5312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gastos por servicios personales han sido bien calculados de acuerdo con las necesidades del recurso humano.</w:t>
            </w:r>
          </w:p>
        </w:tc>
        <w:tc>
          <w:tcPr>
            <w:tcW w:w="567" w:type="dxa"/>
          </w:tcPr>
          <w:p w:rsidR="00917D63" w:rsidRPr="00DE5312" w:rsidRDefault="00917D6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17D63" w:rsidRPr="00DE5312" w:rsidRDefault="00917D6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17D63" w:rsidRPr="00DE5312" w:rsidTr="00244382">
        <w:tc>
          <w:tcPr>
            <w:tcW w:w="5671" w:type="dxa"/>
          </w:tcPr>
          <w:p w:rsidR="00917D63" w:rsidRPr="00DE5312" w:rsidRDefault="00917D63" w:rsidP="00917D6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gastos generales son los previstos para la investigación propuesta.</w:t>
            </w:r>
          </w:p>
        </w:tc>
        <w:tc>
          <w:tcPr>
            <w:tcW w:w="567" w:type="dxa"/>
          </w:tcPr>
          <w:p w:rsidR="00917D63" w:rsidRPr="00DE5312" w:rsidRDefault="00917D6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17D63" w:rsidRPr="00DE5312" w:rsidRDefault="00917D6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17D63" w:rsidRPr="00DE5312" w:rsidTr="00244382">
        <w:tc>
          <w:tcPr>
            <w:tcW w:w="5671" w:type="dxa"/>
          </w:tcPr>
          <w:p w:rsidR="00917D63" w:rsidRDefault="00244382" w:rsidP="0024438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el valor total  del proyecto</w:t>
            </w:r>
          </w:p>
        </w:tc>
        <w:tc>
          <w:tcPr>
            <w:tcW w:w="567" w:type="dxa"/>
          </w:tcPr>
          <w:p w:rsidR="00917D63" w:rsidRPr="00DE5312" w:rsidRDefault="00917D6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17D63" w:rsidRPr="00DE5312" w:rsidRDefault="00917D63" w:rsidP="00917D6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44382" w:rsidRPr="00DE5312" w:rsidTr="00244382">
        <w:tc>
          <w:tcPr>
            <w:tcW w:w="5671" w:type="dxa"/>
          </w:tcPr>
          <w:p w:rsidR="00244382" w:rsidRDefault="00244382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revisar el presupuesto y corregirlo</w:t>
            </w:r>
          </w:p>
        </w:tc>
        <w:tc>
          <w:tcPr>
            <w:tcW w:w="567" w:type="dxa"/>
          </w:tcPr>
          <w:p w:rsidR="00244382" w:rsidRPr="00DE5312" w:rsidRDefault="00244382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44382" w:rsidRPr="00DE5312" w:rsidRDefault="00244382" w:rsidP="00917D6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917D63" w:rsidRDefault="00917D6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917D6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EN SU CONTENIDO Y METODOLOGÍA</w:t>
      </w:r>
    </w:p>
    <w:p w:rsidR="00917D63" w:rsidRDefault="00917D63" w:rsidP="00917D6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E5748" w:rsidRDefault="006E5748" w:rsidP="00917D6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17D63" w:rsidRDefault="00917D63" w:rsidP="00917D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rueba ______________________________________</w:t>
      </w:r>
    </w:p>
    <w:p w:rsidR="00917D63" w:rsidRDefault="00917D63" w:rsidP="00917D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841220">
        <w:rPr>
          <w:rFonts w:ascii="Arial" w:hAnsi="Arial" w:cs="Arial"/>
          <w:sz w:val="24"/>
          <w:szCs w:val="24"/>
        </w:rPr>
        <w:t>modifica</w:t>
      </w:r>
      <w:r>
        <w:rPr>
          <w:rFonts w:ascii="Arial" w:hAnsi="Arial" w:cs="Arial"/>
          <w:sz w:val="24"/>
          <w:szCs w:val="24"/>
        </w:rPr>
        <w:t xml:space="preserve"> ____________________________________</w:t>
      </w:r>
    </w:p>
    <w:p w:rsidR="00917D63" w:rsidRDefault="00917D63" w:rsidP="00917D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 ________________________________________</w:t>
      </w:r>
    </w:p>
    <w:p w:rsidR="00917D63" w:rsidRDefault="00917D63" w:rsidP="00917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917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917D63">
      <w:pPr>
        <w:pStyle w:val="Sinespaciado"/>
        <w:ind w:left="708" w:hanging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___________________________</w:t>
      </w:r>
    </w:p>
    <w:p w:rsidR="006E5748" w:rsidRDefault="006E5748" w:rsidP="006E5748">
      <w:pPr>
        <w:pStyle w:val="Sinespaciado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6E5748" w:rsidRDefault="006E5748" w:rsidP="006E5748">
      <w:pPr>
        <w:pStyle w:val="Sinespaciado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6E5748" w:rsidRPr="00917D63" w:rsidRDefault="006E5748" w:rsidP="006E5748">
      <w:pPr>
        <w:pStyle w:val="Sinespaciado"/>
        <w:ind w:left="708" w:hanging="708"/>
        <w:jc w:val="both"/>
        <w:rPr>
          <w:rFonts w:ascii="Arial" w:hAnsi="Arial" w:cs="Arial"/>
          <w:sz w:val="24"/>
          <w:szCs w:val="24"/>
        </w:rPr>
      </w:pPr>
    </w:p>
    <w:sectPr w:rsidR="006E5748" w:rsidRPr="00917D63" w:rsidSect="00DE5312">
      <w:pgSz w:w="15840" w:h="12240" w:orient="landscape" w:code="1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EDF"/>
    <w:multiLevelType w:val="hybridMultilevel"/>
    <w:tmpl w:val="816A2B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B6A5F"/>
    <w:multiLevelType w:val="hybridMultilevel"/>
    <w:tmpl w:val="3C7CBE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78"/>
    <w:rsid w:val="00043673"/>
    <w:rsid w:val="00072A55"/>
    <w:rsid w:val="000E5FBE"/>
    <w:rsid w:val="0013342B"/>
    <w:rsid w:val="001E1C99"/>
    <w:rsid w:val="00244382"/>
    <w:rsid w:val="00245D0B"/>
    <w:rsid w:val="00297223"/>
    <w:rsid w:val="00297978"/>
    <w:rsid w:val="002A5554"/>
    <w:rsid w:val="002F6A43"/>
    <w:rsid w:val="003D4C1C"/>
    <w:rsid w:val="003F39B4"/>
    <w:rsid w:val="00402D5B"/>
    <w:rsid w:val="00443DF6"/>
    <w:rsid w:val="004F5341"/>
    <w:rsid w:val="005C76D1"/>
    <w:rsid w:val="005F6FB4"/>
    <w:rsid w:val="006774DA"/>
    <w:rsid w:val="006E5748"/>
    <w:rsid w:val="007869C9"/>
    <w:rsid w:val="007F0C28"/>
    <w:rsid w:val="008403CE"/>
    <w:rsid w:val="00841220"/>
    <w:rsid w:val="0087236B"/>
    <w:rsid w:val="00917D63"/>
    <w:rsid w:val="00963C9E"/>
    <w:rsid w:val="00987369"/>
    <w:rsid w:val="00B32D5B"/>
    <w:rsid w:val="00C47E7C"/>
    <w:rsid w:val="00DE5312"/>
    <w:rsid w:val="00FC5C13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9797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9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9797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9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3720-B05B-4F08-9D01-33AF3F0F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f</cp:lastModifiedBy>
  <cp:revision>2</cp:revision>
  <cp:lastPrinted>2012-05-10T18:36:00Z</cp:lastPrinted>
  <dcterms:created xsi:type="dcterms:W3CDTF">2015-05-15T16:19:00Z</dcterms:created>
  <dcterms:modified xsi:type="dcterms:W3CDTF">2015-05-15T16:19:00Z</dcterms:modified>
</cp:coreProperties>
</file>